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3C623C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чальник </w:t>
            </w:r>
            <w:r w:rsidR="003C623C">
              <w:rPr>
                <w:b/>
                <w:bCs/>
                <w:lang w:val="ru-RU"/>
              </w:rPr>
              <w:t>службы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EE2A1E" w:rsidRPr="00F04AAF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BE47A7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2588B" w:rsidRDefault="00EE2A1E" w:rsidP="000042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67855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AB65F0" w:rsidRPr="00F04AAF" w:rsidTr="006D7FC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5F0" w:rsidRPr="008B18D4" w:rsidRDefault="00AB65F0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5F0" w:rsidRDefault="00AB65F0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5F0" w:rsidRPr="007A2C83" w:rsidRDefault="00AB65F0" w:rsidP="001C3AB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5F0" w:rsidRPr="00EC464D" w:rsidRDefault="00AB65F0" w:rsidP="001C3AB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60664E" w:rsidRPr="00F04AAF" w:rsidTr="006D7FC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8B18D4" w:rsidRDefault="0060664E" w:rsidP="00280E3D">
            <w:pPr>
              <w:rPr>
                <w:lang w:val="ru-RU"/>
              </w:rPr>
            </w:pPr>
            <w:bookmarkStart w:id="0" w:name="_GoBack" w:colFirst="2" w:colLast="2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BB01D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2588B" w:rsidRDefault="0060664E" w:rsidP="004B43D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67855" w:rsidRDefault="0060664E" w:rsidP="004B43D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8-861-25-94-072</w:t>
            </w:r>
          </w:p>
        </w:tc>
      </w:tr>
      <w:bookmarkEnd w:id="0"/>
      <w:tr w:rsidR="0060664E" w:rsidRPr="002A2235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8B18D4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BB01D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1C3AB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1C3AB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60664E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8B18D4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F3067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>
              <w:rPr>
                <w:b/>
                <w:bCs/>
                <w:lang w:val="ru-RU"/>
              </w:rPr>
              <w:t>Старотитаровского</w:t>
            </w:r>
            <w:proofErr w:type="spellEnd"/>
            <w:r>
              <w:rPr>
                <w:b/>
                <w:bCs/>
                <w:lang w:val="ru-RU"/>
              </w:rPr>
              <w:t xml:space="preserve"> с/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1C3AB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60664E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60664E" w:rsidRPr="00C2588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60664E" w:rsidRPr="00C2588B" w:rsidRDefault="0060664E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60664E" w:rsidRDefault="0060664E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60664E" w:rsidRDefault="0060664E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60664E" w:rsidRPr="00C2588B" w:rsidRDefault="0060664E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BE47A7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2588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794F01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60664E" w:rsidRPr="00794F01" w:rsidRDefault="0060664E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60664E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794F0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64E" w:rsidRPr="00950568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0373E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64E" w:rsidRPr="00950568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597212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64E" w:rsidRPr="00950568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0373E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64E" w:rsidRPr="00950568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0373E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0373E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0373E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0373E1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DB38C9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DB38C9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4933C0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DB38C9" w:rsidRDefault="0060664E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C4252B" w:rsidRDefault="0060664E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0664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Pr="003E2C31" w:rsidRDefault="0060664E" w:rsidP="00280E3D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60664E" w:rsidRPr="00A10EE3" w:rsidRDefault="0060664E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60664E" w:rsidRPr="00950568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60664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64E" w:rsidRDefault="0060664E" w:rsidP="00280E3D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>
              <w:rPr>
                <w:b/>
                <w:lang w:val="ru-RU"/>
              </w:rPr>
              <w:t>30.08.2019</w:t>
            </w:r>
          </w:p>
          <w:p w:rsidR="0060664E" w:rsidRPr="00C80F81" w:rsidRDefault="0060664E" w:rsidP="0060664E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391</w:t>
            </w:r>
          </w:p>
        </w:tc>
        <w:tc>
          <w:tcPr>
            <w:tcW w:w="4820" w:type="dxa"/>
          </w:tcPr>
          <w:p w:rsidR="0060664E" w:rsidRPr="00A10EE3" w:rsidRDefault="0060664E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60664E" w:rsidRPr="00950568" w:rsidRDefault="0060664E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60664E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B52965" w:rsidRDefault="0060664E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В  связи с устранением повреждения на </w:t>
            </w:r>
            <w:r>
              <w:rPr>
                <w:rFonts w:cs="Times New Roman"/>
                <w:b/>
                <w:lang w:val="ru-RU"/>
              </w:rPr>
              <w:t>разводящих водопроводных сетях по адресу :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60664E" w:rsidRPr="00100E3F" w:rsidRDefault="0060664E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60664E" w:rsidRPr="00950568" w:rsidRDefault="0060664E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60664E" w:rsidRPr="002604C2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AE6456" w:rsidRDefault="0060664E" w:rsidP="00C37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. Старотитаровская ул. Береговая № 20  с 7</w:t>
            </w:r>
            <w:r>
              <w:rPr>
                <w:b/>
                <w:vertAlign w:val="superscript"/>
                <w:lang w:val="ru-RU"/>
              </w:rPr>
              <w:t>30</w:t>
            </w:r>
            <w:r>
              <w:rPr>
                <w:b/>
                <w:lang w:val="ru-RU"/>
              </w:rPr>
              <w:t xml:space="preserve"> 30 августа 2019 года ограничена подача </w:t>
            </w:r>
          </w:p>
        </w:tc>
        <w:tc>
          <w:tcPr>
            <w:tcW w:w="4820" w:type="dxa"/>
          </w:tcPr>
          <w:p w:rsidR="0060664E" w:rsidRPr="005D35D0" w:rsidRDefault="0060664E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60664E" w:rsidRPr="00950568" w:rsidRDefault="0060664E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60664E" w:rsidRPr="0060664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6066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оды потребителям </w:t>
            </w:r>
            <w:proofErr w:type="spellStart"/>
            <w:r>
              <w:rPr>
                <w:b/>
                <w:lang w:val="ru-RU"/>
              </w:rPr>
              <w:t>водовыдела</w:t>
            </w:r>
            <w:proofErr w:type="spellEnd"/>
            <w:r>
              <w:rPr>
                <w:b/>
                <w:lang w:val="ru-RU"/>
              </w:rPr>
              <w:t xml:space="preserve"> № 2 ст. Старотитаровская</w:t>
            </w:r>
          </w:p>
        </w:tc>
      </w:tr>
      <w:tr w:rsidR="0060664E" w:rsidRPr="002604C2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1D09BB" w:rsidRDefault="0060664E" w:rsidP="0060664E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иентировочная продолжительность АВР – 6 часов</w:t>
            </w:r>
          </w:p>
        </w:tc>
      </w:tr>
      <w:tr w:rsidR="0060664E" w:rsidRPr="00C3758D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60664E" w:rsidRDefault="0060664E" w:rsidP="0060664E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AB7B0B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0664E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Pr="0060664E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60664E" w:rsidRPr="00C3758D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1D09BB" w:rsidRDefault="0060664E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jc w:val="center"/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FB5F83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Pr="000F1DAE" w:rsidRDefault="0060664E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rPr>
                <w:b/>
                <w:lang w:val="ru-RU"/>
              </w:rPr>
            </w:pPr>
          </w:p>
        </w:tc>
      </w:tr>
      <w:tr w:rsidR="0060664E" w:rsidRPr="00C3758D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64E" w:rsidRDefault="0060664E" w:rsidP="00280E3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 Горбенко А.Н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32" w:rsidRDefault="000F5732">
      <w:r>
        <w:separator/>
      </w:r>
    </w:p>
  </w:endnote>
  <w:endnote w:type="continuationSeparator" w:id="0">
    <w:p w:rsidR="000F5732" w:rsidRDefault="000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32" w:rsidRDefault="000F5732">
      <w:r>
        <w:separator/>
      </w:r>
    </w:p>
  </w:footnote>
  <w:footnote w:type="continuationSeparator" w:id="0">
    <w:p w:rsidR="000F5732" w:rsidRDefault="000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4"/>
    <w:rsid w:val="00001450"/>
    <w:rsid w:val="000017FA"/>
    <w:rsid w:val="00001EBF"/>
    <w:rsid w:val="000037EA"/>
    <w:rsid w:val="00003FED"/>
    <w:rsid w:val="000042AA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149C"/>
    <w:rsid w:val="00023104"/>
    <w:rsid w:val="0002361C"/>
    <w:rsid w:val="00023EDD"/>
    <w:rsid w:val="00024330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025"/>
    <w:rsid w:val="000E63AD"/>
    <w:rsid w:val="000E7540"/>
    <w:rsid w:val="000E7E73"/>
    <w:rsid w:val="000F0360"/>
    <w:rsid w:val="000F09E0"/>
    <w:rsid w:val="000F1DAE"/>
    <w:rsid w:val="000F3045"/>
    <w:rsid w:val="000F4603"/>
    <w:rsid w:val="000F5732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0EDD"/>
    <w:rsid w:val="00171845"/>
    <w:rsid w:val="00172817"/>
    <w:rsid w:val="001731BF"/>
    <w:rsid w:val="00175396"/>
    <w:rsid w:val="00175C2F"/>
    <w:rsid w:val="001769B1"/>
    <w:rsid w:val="00177537"/>
    <w:rsid w:val="00177788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09BB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4556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B14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3B42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0CF"/>
    <w:rsid w:val="002604C2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0E3D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235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3E79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41C"/>
    <w:rsid w:val="002E355F"/>
    <w:rsid w:val="002E5480"/>
    <w:rsid w:val="002E5755"/>
    <w:rsid w:val="002E74D8"/>
    <w:rsid w:val="002E77FB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6539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43A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5EDA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1CE0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3BD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2B45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174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23C"/>
    <w:rsid w:val="003C6CF5"/>
    <w:rsid w:val="003C761D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753"/>
    <w:rsid w:val="00406A56"/>
    <w:rsid w:val="004074A7"/>
    <w:rsid w:val="00407804"/>
    <w:rsid w:val="00407E3F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6E7B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2851"/>
    <w:rsid w:val="00473234"/>
    <w:rsid w:val="00473A22"/>
    <w:rsid w:val="00474BD7"/>
    <w:rsid w:val="00475521"/>
    <w:rsid w:val="00477A68"/>
    <w:rsid w:val="00480E1A"/>
    <w:rsid w:val="00481682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B5F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0E8B"/>
    <w:rsid w:val="00531B27"/>
    <w:rsid w:val="00532AF0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B2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0E0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0664E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68"/>
    <w:rsid w:val="006324F0"/>
    <w:rsid w:val="00632A0B"/>
    <w:rsid w:val="00632D92"/>
    <w:rsid w:val="0063355C"/>
    <w:rsid w:val="0063420F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DC2"/>
    <w:rsid w:val="00671FB0"/>
    <w:rsid w:val="006741EA"/>
    <w:rsid w:val="0067514F"/>
    <w:rsid w:val="00677F84"/>
    <w:rsid w:val="00680DBE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88E"/>
    <w:rsid w:val="00753F5C"/>
    <w:rsid w:val="00755718"/>
    <w:rsid w:val="0075600E"/>
    <w:rsid w:val="007565DA"/>
    <w:rsid w:val="00757285"/>
    <w:rsid w:val="0076067F"/>
    <w:rsid w:val="00760837"/>
    <w:rsid w:val="00761616"/>
    <w:rsid w:val="0076179E"/>
    <w:rsid w:val="007619C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38B2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16AD"/>
    <w:rsid w:val="00812350"/>
    <w:rsid w:val="00812A95"/>
    <w:rsid w:val="00814BC1"/>
    <w:rsid w:val="00815C4A"/>
    <w:rsid w:val="00816341"/>
    <w:rsid w:val="008201DC"/>
    <w:rsid w:val="0082066B"/>
    <w:rsid w:val="008229BC"/>
    <w:rsid w:val="00823A7F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57FEC"/>
    <w:rsid w:val="00860382"/>
    <w:rsid w:val="00860F22"/>
    <w:rsid w:val="00861613"/>
    <w:rsid w:val="00862226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A7F02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6FE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3B62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496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07ADF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1118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6007"/>
    <w:rsid w:val="00A477CF"/>
    <w:rsid w:val="00A500F6"/>
    <w:rsid w:val="00A50563"/>
    <w:rsid w:val="00A509F0"/>
    <w:rsid w:val="00A514F9"/>
    <w:rsid w:val="00A51F86"/>
    <w:rsid w:val="00A529A3"/>
    <w:rsid w:val="00A52F0B"/>
    <w:rsid w:val="00A539E1"/>
    <w:rsid w:val="00A543D2"/>
    <w:rsid w:val="00A54779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6FFD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5F0"/>
    <w:rsid w:val="00AB6F41"/>
    <w:rsid w:val="00AB7B0B"/>
    <w:rsid w:val="00AB7B5B"/>
    <w:rsid w:val="00AB7CE5"/>
    <w:rsid w:val="00AC1219"/>
    <w:rsid w:val="00AC147D"/>
    <w:rsid w:val="00AC1B40"/>
    <w:rsid w:val="00AC1D47"/>
    <w:rsid w:val="00AC2185"/>
    <w:rsid w:val="00AC4915"/>
    <w:rsid w:val="00AC4EA5"/>
    <w:rsid w:val="00AC55BF"/>
    <w:rsid w:val="00AC59B7"/>
    <w:rsid w:val="00AC6C63"/>
    <w:rsid w:val="00AD1E24"/>
    <w:rsid w:val="00AD2921"/>
    <w:rsid w:val="00AD2B5B"/>
    <w:rsid w:val="00AD2B71"/>
    <w:rsid w:val="00AD6D8F"/>
    <w:rsid w:val="00AD7E8D"/>
    <w:rsid w:val="00AE080B"/>
    <w:rsid w:val="00AE0C8D"/>
    <w:rsid w:val="00AE1261"/>
    <w:rsid w:val="00AE1899"/>
    <w:rsid w:val="00AE2D9C"/>
    <w:rsid w:val="00AE3426"/>
    <w:rsid w:val="00AE34B1"/>
    <w:rsid w:val="00AE5B5E"/>
    <w:rsid w:val="00AE5EC0"/>
    <w:rsid w:val="00AE5F72"/>
    <w:rsid w:val="00AE6451"/>
    <w:rsid w:val="00AE6456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5B2D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69A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37B1"/>
    <w:rsid w:val="00BD4AEC"/>
    <w:rsid w:val="00BD63A6"/>
    <w:rsid w:val="00BD693C"/>
    <w:rsid w:val="00BE0894"/>
    <w:rsid w:val="00BE1566"/>
    <w:rsid w:val="00BE1D78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0FD3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58D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0F80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22F"/>
    <w:rsid w:val="00CF79A2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2741"/>
    <w:rsid w:val="00D8358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179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A642B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420"/>
    <w:rsid w:val="00E126A7"/>
    <w:rsid w:val="00E150BE"/>
    <w:rsid w:val="00E152E7"/>
    <w:rsid w:val="00E1555D"/>
    <w:rsid w:val="00E155EF"/>
    <w:rsid w:val="00E1567E"/>
    <w:rsid w:val="00E157CB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810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5E92"/>
    <w:rsid w:val="00E965CC"/>
    <w:rsid w:val="00E96C31"/>
    <w:rsid w:val="00E96DE9"/>
    <w:rsid w:val="00EA0AEB"/>
    <w:rsid w:val="00EA1104"/>
    <w:rsid w:val="00EA4066"/>
    <w:rsid w:val="00EA4AB4"/>
    <w:rsid w:val="00EA75C3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2A1E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E4E"/>
    <w:rsid w:val="00F0113A"/>
    <w:rsid w:val="00F01214"/>
    <w:rsid w:val="00F01DB8"/>
    <w:rsid w:val="00F02127"/>
    <w:rsid w:val="00F0220D"/>
    <w:rsid w:val="00F031AE"/>
    <w:rsid w:val="00F033CE"/>
    <w:rsid w:val="00F03DE7"/>
    <w:rsid w:val="00F041EC"/>
    <w:rsid w:val="00F04AAF"/>
    <w:rsid w:val="00F05B9A"/>
    <w:rsid w:val="00F07F61"/>
    <w:rsid w:val="00F10887"/>
    <w:rsid w:val="00F11F87"/>
    <w:rsid w:val="00F12362"/>
    <w:rsid w:val="00F13B39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5B14"/>
    <w:rsid w:val="00F260FB"/>
    <w:rsid w:val="00F273D4"/>
    <w:rsid w:val="00F275F5"/>
    <w:rsid w:val="00F3067A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9C0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4919"/>
    <w:rsid w:val="00F95821"/>
    <w:rsid w:val="00F95C98"/>
    <w:rsid w:val="00F9661F"/>
    <w:rsid w:val="00F97B73"/>
    <w:rsid w:val="00F97E86"/>
    <w:rsid w:val="00FA4565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2B11"/>
    <w:rsid w:val="00FC3110"/>
    <w:rsid w:val="00FC3612"/>
    <w:rsid w:val="00FC4118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6CC"/>
    <w:rsid w:val="00FF4B3B"/>
    <w:rsid w:val="00FF5336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6B1D-75A7-4A57-B9D6-785593A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30T04:38:00Z</cp:lastPrinted>
  <dcterms:created xsi:type="dcterms:W3CDTF">2019-08-30T04:36:00Z</dcterms:created>
  <dcterms:modified xsi:type="dcterms:W3CDTF">2019-08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